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9442D">
        <w:rPr>
          <w:rFonts w:asciiTheme="majorHAnsi" w:hAnsiTheme="majorHAnsi" w:cstheme="minorHAnsi"/>
          <w:lang w:val="en-US"/>
        </w:rPr>
        <w:t>. 8-923-606-29-50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9442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9442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73B9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3158A3">
        <w:rPr>
          <w:rFonts w:asciiTheme="minorHAnsi" w:hAnsiTheme="minorHAnsi" w:cstheme="minorHAnsi"/>
          <w:b/>
          <w:sz w:val="20"/>
          <w:szCs w:val="20"/>
        </w:rPr>
        <w:t>1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23BE4" w:rsidRPr="00523BE4">
        <w:rPr>
          <w:rFonts w:ascii="Cambria" w:hAnsi="Cambria" w:cs="Arial"/>
          <w:b/>
          <w:sz w:val="24"/>
          <w:szCs w:val="24"/>
        </w:rPr>
        <w:t>Конкурс рефератов, курсовых и дипломных работ студентов СП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523BE4" w:rsidP="0084339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БПОУ «Нижегородский Губернский колледж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523BE4" w:rsidP="00843399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Яременко Ирина Юрьевна, Быкова Ирина Геннадьевна, Филатова Наталья Денис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3B91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3BE4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3DEE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8680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AAA0-E91E-4260-9E6C-36BDEC6C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0</cp:revision>
  <dcterms:created xsi:type="dcterms:W3CDTF">2014-07-03T15:28:00Z</dcterms:created>
  <dcterms:modified xsi:type="dcterms:W3CDTF">2022-12-19T15:14:00Z</dcterms:modified>
</cp:coreProperties>
</file>